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397CA" w14:textId="77777777" w:rsidR="00453EC7" w:rsidRPr="00BC385B" w:rsidRDefault="00453EC7" w:rsidP="00BC385B">
      <w:pPr>
        <w:spacing w:after="0" w:line="240" w:lineRule="auto"/>
        <w:jc w:val="both"/>
        <w:rPr>
          <w:sz w:val="21"/>
          <w:szCs w:val="21"/>
          <w:lang w:val="en-US"/>
        </w:rPr>
      </w:pPr>
    </w:p>
    <w:p w14:paraId="2C3AD2DF" w14:textId="77777777" w:rsidR="00453EC7" w:rsidRPr="00BC385B" w:rsidRDefault="00453EC7" w:rsidP="00BC385B">
      <w:pPr>
        <w:spacing w:after="0" w:line="240" w:lineRule="auto"/>
        <w:jc w:val="both"/>
        <w:rPr>
          <w:b/>
          <w:bCs/>
          <w:sz w:val="21"/>
          <w:szCs w:val="21"/>
          <w:lang w:val="en-US"/>
        </w:rPr>
      </w:pPr>
      <w:r w:rsidRPr="00BC385B">
        <w:rPr>
          <w:b/>
          <w:bCs/>
          <w:sz w:val="21"/>
          <w:szCs w:val="21"/>
          <w:lang w:val="en-US"/>
        </w:rPr>
        <w:t>REGISTRATION</w:t>
      </w:r>
    </w:p>
    <w:p w14:paraId="67B8760C" w14:textId="57E26194" w:rsidR="00437D76" w:rsidRPr="00BC385B" w:rsidRDefault="00437D76" w:rsidP="000F43A7">
      <w:pPr>
        <w:spacing w:after="0" w:line="240" w:lineRule="auto"/>
        <w:jc w:val="both"/>
        <w:rPr>
          <w:sz w:val="21"/>
          <w:szCs w:val="21"/>
          <w:lang w:val="en-US"/>
        </w:rPr>
      </w:pPr>
    </w:p>
    <w:p w14:paraId="22C65F95" w14:textId="77777777" w:rsidR="000F43A7" w:rsidRPr="00BC385B" w:rsidRDefault="000F43A7" w:rsidP="00BC385B">
      <w:pPr>
        <w:spacing w:after="0" w:line="240" w:lineRule="auto"/>
        <w:jc w:val="both"/>
        <w:rPr>
          <w:sz w:val="21"/>
          <w:szCs w:val="21"/>
          <w:lang w:val="en-US"/>
        </w:rPr>
      </w:pPr>
    </w:p>
    <w:p w14:paraId="2A959DAD" w14:textId="77777777" w:rsidR="00453EC7" w:rsidRPr="00BC385B" w:rsidRDefault="00453EC7" w:rsidP="00BC385B">
      <w:pPr>
        <w:spacing w:after="12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for the English-language postgraduate Master's </w:t>
      </w:r>
      <w:r w:rsidR="00617C8B" w:rsidRPr="00BC385B">
        <w:rPr>
          <w:sz w:val="21"/>
          <w:szCs w:val="21"/>
          <w:lang w:val="en-US"/>
        </w:rPr>
        <w:t xml:space="preserve">degree </w:t>
      </w:r>
      <w:r w:rsidRPr="00BC385B">
        <w:rPr>
          <w:sz w:val="21"/>
          <w:szCs w:val="21"/>
          <w:lang w:val="en-US"/>
        </w:rPr>
        <w:t>programme "</w:t>
      </w:r>
      <w:r w:rsidRPr="00BC385B">
        <w:rPr>
          <w:b/>
          <w:bCs/>
          <w:sz w:val="21"/>
          <w:szCs w:val="21"/>
          <w:lang w:val="en-US"/>
        </w:rPr>
        <w:t>Civil-Military Interaction</w:t>
      </w:r>
      <w:r w:rsidRPr="00BC385B">
        <w:rPr>
          <w:sz w:val="21"/>
          <w:szCs w:val="21"/>
          <w:lang w:val="en-US"/>
        </w:rPr>
        <w:t xml:space="preserve">" (MCMI) </w:t>
      </w:r>
      <w:r w:rsidR="00617C8B" w:rsidRPr="00BC385B">
        <w:rPr>
          <w:sz w:val="21"/>
          <w:szCs w:val="21"/>
          <w:lang w:val="en-US"/>
        </w:rPr>
        <w:t>at Helmut Schmidt University / University of the German Armed Forces</w:t>
      </w:r>
      <w:r w:rsidRPr="00BC385B">
        <w:rPr>
          <w:sz w:val="21"/>
          <w:szCs w:val="21"/>
          <w:lang w:val="en-US"/>
        </w:rPr>
        <w:t xml:space="preserve"> Hamburg (HSU/UniBw H) in cooperation with the Civil-Military Cooperation Centre of Excellence (CCOE).</w:t>
      </w:r>
    </w:p>
    <w:p w14:paraId="3E64A2BE" w14:textId="7E813754" w:rsidR="00437D76" w:rsidRPr="00BC385B" w:rsidRDefault="00453EC7" w:rsidP="00BC385B">
      <w:pPr>
        <w:tabs>
          <w:tab w:val="left" w:pos="2410"/>
        </w:tabs>
        <w:spacing w:after="6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>I hereby declare</w:t>
      </w:r>
      <w:r w:rsidR="0005248F" w:rsidRPr="00BC385B">
        <w:rPr>
          <w:sz w:val="21"/>
          <w:szCs w:val="21"/>
          <w:lang w:val="en-US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151"/>
      </w:tblGrid>
      <w:tr w:rsidR="00B80CEE" w:rsidRPr="00B80CEE" w14:paraId="13B54E08" w14:textId="77777777" w:rsidTr="00B80CEE">
        <w:tc>
          <w:tcPr>
            <w:tcW w:w="2335" w:type="dxa"/>
          </w:tcPr>
          <w:p w14:paraId="2BC05D9B" w14:textId="77777777" w:rsidR="00B80CEE" w:rsidRPr="00B80CEE" w:rsidRDefault="00B80CEE" w:rsidP="001628CD">
            <w:pPr>
              <w:spacing w:after="60"/>
              <w:jc w:val="both"/>
              <w:rPr>
                <w:sz w:val="21"/>
                <w:szCs w:val="21"/>
                <w:lang w:val="en-US"/>
              </w:rPr>
            </w:pPr>
            <w:r w:rsidRPr="00B80CEE">
              <w:rPr>
                <w:sz w:val="21"/>
                <w:szCs w:val="21"/>
                <w:lang w:val="en-US"/>
              </w:rPr>
              <w:t>Last name:</w:t>
            </w:r>
          </w:p>
        </w:tc>
        <w:tc>
          <w:tcPr>
            <w:tcW w:w="7151" w:type="dxa"/>
            <w:tcBorders>
              <w:bottom w:val="single" w:sz="4" w:space="0" w:color="auto"/>
            </w:tcBorders>
          </w:tcPr>
          <w:p w14:paraId="0DD3DC40" w14:textId="77777777" w:rsidR="00B80CEE" w:rsidRPr="00B80CEE" w:rsidRDefault="00B80CEE" w:rsidP="001628CD">
            <w:pPr>
              <w:spacing w:after="60"/>
              <w:jc w:val="both"/>
              <w:rPr>
                <w:sz w:val="21"/>
                <w:szCs w:val="21"/>
                <w:lang w:val="en-US"/>
              </w:rPr>
            </w:pPr>
            <w:sdt>
              <w:sdtPr>
                <w:rPr>
                  <w:sz w:val="21"/>
                  <w:szCs w:val="21"/>
                  <w:lang w:val="en-US"/>
                </w:rPr>
                <w:id w:val="-255056758"/>
                <w:placeholder>
                  <w:docPart w:val="A8A65E6410774FE9B06C2FC875A46A31"/>
                </w:placeholder>
              </w:sdtPr>
              <w:sdtContent>
                <w:bookmarkStart w:id="0" w:name="Text2"/>
                <w:r w:rsidRPr="00B80CEE">
                  <w:rPr>
                    <w:b/>
                    <w:bCs/>
                    <w:lang w:val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B80CEE">
                  <w:rPr>
                    <w:b/>
                    <w:bCs/>
                    <w:lang w:val="en-US"/>
                  </w:rPr>
                  <w:instrText xml:space="preserve"> FORMTEXT </w:instrText>
                </w:r>
                <w:r w:rsidRPr="00B80CEE">
                  <w:rPr>
                    <w:b/>
                    <w:bCs/>
                    <w:lang w:val="en-US"/>
                  </w:rPr>
                </w:r>
                <w:r w:rsidRPr="00B80CEE">
                  <w:rPr>
                    <w:b/>
                    <w:bCs/>
                    <w:lang w:val="en-US"/>
                  </w:rPr>
                  <w:fldChar w:fldCharType="separate"/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lang w:val="en-US"/>
                  </w:rPr>
                  <w:fldChar w:fldCharType="end"/>
                </w:r>
                <w:bookmarkEnd w:id="0"/>
              </w:sdtContent>
            </w:sdt>
          </w:p>
        </w:tc>
      </w:tr>
      <w:tr w:rsidR="00B80CEE" w:rsidRPr="00B80CEE" w14:paraId="207C0C4C" w14:textId="77777777" w:rsidTr="00B80CEE">
        <w:tc>
          <w:tcPr>
            <w:tcW w:w="2335" w:type="dxa"/>
          </w:tcPr>
          <w:p w14:paraId="2D7F4706" w14:textId="77777777" w:rsidR="00B80CEE" w:rsidRPr="00B80CEE" w:rsidRDefault="00B80CEE" w:rsidP="001628CD">
            <w:pPr>
              <w:spacing w:after="60"/>
              <w:jc w:val="both"/>
              <w:rPr>
                <w:sz w:val="21"/>
                <w:szCs w:val="21"/>
                <w:lang w:val="en-US"/>
              </w:rPr>
            </w:pPr>
            <w:r w:rsidRPr="00B80CEE">
              <w:rPr>
                <w:sz w:val="21"/>
                <w:szCs w:val="21"/>
                <w:lang w:val="en-US"/>
              </w:rPr>
              <w:t>First name: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</w:tcPr>
          <w:p w14:paraId="06D47AEA" w14:textId="77777777" w:rsidR="00B80CEE" w:rsidRPr="00B80CEE" w:rsidRDefault="00B80CEE" w:rsidP="001628CD">
            <w:pPr>
              <w:spacing w:after="60"/>
              <w:jc w:val="both"/>
              <w:rPr>
                <w:sz w:val="21"/>
                <w:szCs w:val="21"/>
                <w:lang w:val="en-US"/>
              </w:rPr>
            </w:pPr>
            <w:sdt>
              <w:sdtPr>
                <w:rPr>
                  <w:sz w:val="21"/>
                  <w:szCs w:val="21"/>
                  <w:lang w:val="en-US"/>
                </w:rPr>
                <w:id w:val="1797104438"/>
                <w:placeholder>
                  <w:docPart w:val="A8A65E6410774FE9B06C2FC875A46A31"/>
                </w:placeholder>
              </w:sdtPr>
              <w:sdtContent>
                <w:bookmarkStart w:id="1" w:name="Text3"/>
                <w:r w:rsidRPr="00B80CEE">
                  <w:rPr>
                    <w:b/>
                    <w:bCs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80CEE">
                  <w:rPr>
                    <w:b/>
                    <w:bCs/>
                    <w:lang w:val="en-US"/>
                  </w:rPr>
                  <w:instrText xml:space="preserve"> FORMTEXT </w:instrText>
                </w:r>
                <w:r w:rsidRPr="00B80CEE">
                  <w:rPr>
                    <w:b/>
                    <w:bCs/>
                    <w:lang w:val="en-US"/>
                  </w:rPr>
                </w:r>
                <w:r w:rsidRPr="00B80CEE">
                  <w:rPr>
                    <w:b/>
                    <w:bCs/>
                    <w:lang w:val="en-US"/>
                  </w:rPr>
                  <w:fldChar w:fldCharType="separate"/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lang w:val="en-US"/>
                  </w:rPr>
                  <w:fldChar w:fldCharType="end"/>
                </w:r>
                <w:bookmarkEnd w:id="1"/>
              </w:sdtContent>
            </w:sdt>
          </w:p>
        </w:tc>
      </w:tr>
      <w:tr w:rsidR="00B80CEE" w:rsidRPr="00B80CEE" w14:paraId="01D3F073" w14:textId="77777777" w:rsidTr="00B80CEE">
        <w:tc>
          <w:tcPr>
            <w:tcW w:w="2335" w:type="dxa"/>
          </w:tcPr>
          <w:p w14:paraId="51F0764E" w14:textId="77777777" w:rsidR="00B80CEE" w:rsidRPr="00B80CEE" w:rsidRDefault="00B80CEE" w:rsidP="001628CD">
            <w:pPr>
              <w:spacing w:after="60"/>
              <w:jc w:val="both"/>
              <w:rPr>
                <w:sz w:val="21"/>
                <w:szCs w:val="21"/>
                <w:lang w:val="en-US"/>
              </w:rPr>
            </w:pPr>
            <w:r w:rsidRPr="00B80CEE">
              <w:rPr>
                <w:sz w:val="21"/>
                <w:szCs w:val="21"/>
                <w:lang w:val="en-US"/>
              </w:rPr>
              <w:t xml:space="preserve">Postal address: 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</w:tcPr>
          <w:p w14:paraId="10F77F1B" w14:textId="77777777" w:rsidR="00B80CEE" w:rsidRPr="00B80CEE" w:rsidRDefault="00B80CEE" w:rsidP="001628CD">
            <w:pPr>
              <w:spacing w:after="60"/>
              <w:jc w:val="both"/>
              <w:rPr>
                <w:sz w:val="21"/>
                <w:szCs w:val="21"/>
                <w:lang w:val="en-US"/>
              </w:rPr>
            </w:pPr>
            <w:sdt>
              <w:sdtPr>
                <w:rPr>
                  <w:sz w:val="21"/>
                  <w:szCs w:val="21"/>
                  <w:lang w:val="en-US"/>
                </w:rPr>
                <w:id w:val="1831489607"/>
                <w:placeholder>
                  <w:docPart w:val="A8A65E6410774FE9B06C2FC875A46A31"/>
                </w:placeholder>
              </w:sdtPr>
              <w:sdtContent>
                <w:bookmarkStart w:id="2" w:name="Text4"/>
                <w:r w:rsidRPr="00B80CEE">
                  <w:rPr>
                    <w:b/>
                    <w:bCs/>
                    <w:lang w:val="en-US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B80CEE">
                  <w:rPr>
                    <w:b/>
                    <w:bCs/>
                    <w:lang w:val="en-US"/>
                  </w:rPr>
                  <w:instrText xml:space="preserve"> FORMTEXT </w:instrText>
                </w:r>
                <w:r w:rsidRPr="00B80CEE">
                  <w:rPr>
                    <w:b/>
                    <w:bCs/>
                    <w:lang w:val="en-US"/>
                  </w:rPr>
                </w:r>
                <w:r w:rsidRPr="00B80CEE">
                  <w:rPr>
                    <w:b/>
                    <w:bCs/>
                    <w:lang w:val="en-US"/>
                  </w:rPr>
                  <w:fldChar w:fldCharType="separate"/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lang w:val="en-US"/>
                  </w:rPr>
                  <w:fldChar w:fldCharType="end"/>
                </w:r>
                <w:bookmarkEnd w:id="2"/>
              </w:sdtContent>
            </w:sdt>
          </w:p>
        </w:tc>
      </w:tr>
      <w:tr w:rsidR="00B80CEE" w:rsidRPr="00B80CEE" w14:paraId="459BFC5A" w14:textId="77777777" w:rsidTr="00B80CEE">
        <w:tc>
          <w:tcPr>
            <w:tcW w:w="2335" w:type="dxa"/>
          </w:tcPr>
          <w:p w14:paraId="3ABC23C0" w14:textId="77777777" w:rsidR="00B80CEE" w:rsidRPr="00B80CEE" w:rsidRDefault="00B80CEE" w:rsidP="001628CD">
            <w:pPr>
              <w:spacing w:after="60"/>
              <w:jc w:val="both"/>
              <w:rPr>
                <w:sz w:val="21"/>
                <w:szCs w:val="21"/>
                <w:lang w:val="en-US"/>
              </w:rPr>
            </w:pPr>
            <w:r w:rsidRPr="00B80CEE">
              <w:rPr>
                <w:sz w:val="21"/>
                <w:szCs w:val="21"/>
                <w:lang w:val="en-US"/>
              </w:rPr>
              <w:t xml:space="preserve">Email / Phone: 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</w:tcPr>
          <w:p w14:paraId="5EB44A87" w14:textId="77777777" w:rsidR="00B80CEE" w:rsidRPr="00B80CEE" w:rsidRDefault="00B80CEE" w:rsidP="001628CD">
            <w:pPr>
              <w:spacing w:after="60"/>
              <w:jc w:val="both"/>
              <w:rPr>
                <w:sz w:val="21"/>
                <w:szCs w:val="21"/>
                <w:lang w:val="en-US"/>
              </w:rPr>
            </w:pPr>
            <w:sdt>
              <w:sdtPr>
                <w:rPr>
                  <w:sz w:val="21"/>
                  <w:szCs w:val="21"/>
                  <w:lang w:val="en-US"/>
                </w:rPr>
                <w:id w:val="2104532217"/>
                <w:placeholder>
                  <w:docPart w:val="A8A65E6410774FE9B06C2FC875A46A31"/>
                </w:placeholder>
              </w:sdtPr>
              <w:sdtContent>
                <w:bookmarkStart w:id="3" w:name="Text5"/>
                <w:r w:rsidRPr="00B80CEE">
                  <w:rPr>
                    <w:b/>
                    <w:bCs/>
                    <w:lang w:val="en-US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B80CEE">
                  <w:rPr>
                    <w:b/>
                    <w:bCs/>
                    <w:lang w:val="en-US"/>
                  </w:rPr>
                  <w:instrText xml:space="preserve"> FORMTEXT </w:instrText>
                </w:r>
                <w:r w:rsidRPr="00B80CEE">
                  <w:rPr>
                    <w:b/>
                    <w:bCs/>
                    <w:lang w:val="en-US"/>
                  </w:rPr>
                </w:r>
                <w:r w:rsidRPr="00B80CEE">
                  <w:rPr>
                    <w:b/>
                    <w:bCs/>
                    <w:lang w:val="en-US"/>
                  </w:rPr>
                  <w:fldChar w:fldCharType="separate"/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lang w:val="en-US"/>
                  </w:rPr>
                  <w:fldChar w:fldCharType="end"/>
                </w:r>
                <w:bookmarkEnd w:id="3"/>
              </w:sdtContent>
            </w:sdt>
          </w:p>
        </w:tc>
      </w:tr>
      <w:tr w:rsidR="00B80CEE" w:rsidRPr="00B80CEE" w14:paraId="10227CD2" w14:textId="77777777" w:rsidTr="00B80CEE">
        <w:tc>
          <w:tcPr>
            <w:tcW w:w="2335" w:type="dxa"/>
          </w:tcPr>
          <w:p w14:paraId="0C2CE456" w14:textId="77777777" w:rsidR="00B80CEE" w:rsidRPr="00B80CEE" w:rsidRDefault="00B80CEE" w:rsidP="001628CD">
            <w:pPr>
              <w:jc w:val="both"/>
              <w:rPr>
                <w:sz w:val="21"/>
                <w:szCs w:val="21"/>
                <w:lang w:val="en-US"/>
              </w:rPr>
            </w:pPr>
            <w:r w:rsidRPr="00B80CEE">
              <w:rPr>
                <w:sz w:val="21"/>
                <w:szCs w:val="21"/>
                <w:lang w:val="en-US"/>
              </w:rPr>
              <w:t>Date and place of birth: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</w:tcPr>
          <w:p w14:paraId="31407057" w14:textId="77777777" w:rsidR="00B80CEE" w:rsidRPr="00B80CEE" w:rsidRDefault="00B80CEE" w:rsidP="001628CD">
            <w:pPr>
              <w:jc w:val="both"/>
              <w:rPr>
                <w:sz w:val="21"/>
                <w:szCs w:val="21"/>
                <w:lang w:val="en-US"/>
              </w:rPr>
            </w:pPr>
            <w:sdt>
              <w:sdtPr>
                <w:rPr>
                  <w:sz w:val="21"/>
                  <w:szCs w:val="21"/>
                  <w:lang w:val="en-US"/>
                </w:rPr>
                <w:id w:val="509722073"/>
                <w:placeholder>
                  <w:docPart w:val="5B60FF9947C54AFC8DCFAB84FCD56BA4"/>
                </w:placeholder>
              </w:sdtPr>
              <w:sdtContent>
                <w:r w:rsidRPr="00B80CEE">
                  <w:rPr>
                    <w:b/>
                    <w:bCs/>
                    <w:lang w:val="en-US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B80CEE">
                  <w:rPr>
                    <w:b/>
                    <w:bCs/>
                    <w:lang w:val="en-US"/>
                  </w:rPr>
                  <w:instrText xml:space="preserve"> FORMTEXT </w:instrText>
                </w:r>
                <w:r w:rsidRPr="00B80CEE">
                  <w:rPr>
                    <w:b/>
                    <w:bCs/>
                    <w:lang w:val="en-US"/>
                  </w:rPr>
                </w:r>
                <w:r w:rsidRPr="00B80CEE">
                  <w:rPr>
                    <w:b/>
                    <w:bCs/>
                    <w:lang w:val="en-US"/>
                  </w:rPr>
                  <w:fldChar w:fldCharType="separate"/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noProof/>
                    <w:lang w:val="en-US"/>
                  </w:rPr>
                  <w:t> </w:t>
                </w:r>
                <w:r w:rsidRPr="00B80CEE">
                  <w:rPr>
                    <w:b/>
                    <w:bCs/>
                    <w:lang w:val="en-US"/>
                  </w:rPr>
                  <w:fldChar w:fldCharType="end"/>
                </w:r>
                <w:bookmarkStart w:id="4" w:name="_GoBack"/>
                <w:bookmarkEnd w:id="4"/>
              </w:sdtContent>
            </w:sdt>
          </w:p>
        </w:tc>
      </w:tr>
    </w:tbl>
    <w:p w14:paraId="5BBA23C2" w14:textId="77777777" w:rsidR="00437D76" w:rsidRPr="00BC385B" w:rsidRDefault="00437D76" w:rsidP="00BC385B">
      <w:pPr>
        <w:spacing w:after="0" w:line="240" w:lineRule="auto"/>
        <w:jc w:val="both"/>
        <w:rPr>
          <w:sz w:val="21"/>
          <w:szCs w:val="21"/>
          <w:lang w:val="en-US"/>
        </w:rPr>
      </w:pPr>
    </w:p>
    <w:p w14:paraId="0EFABB4C" w14:textId="77777777" w:rsidR="00453EC7" w:rsidRPr="00BC385B" w:rsidRDefault="00617C8B" w:rsidP="00BC385B">
      <w:pPr>
        <w:spacing w:after="12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that </w:t>
      </w:r>
      <w:r w:rsidR="00453EC7" w:rsidRPr="00BC385B">
        <w:rPr>
          <w:sz w:val="21"/>
          <w:szCs w:val="21"/>
          <w:lang w:val="en-US"/>
        </w:rPr>
        <w:t>I wish to participate, under the following conditions, in the modules offered by the HSU/UniBw H in cooperation with the CCOE, the completion of which are required to obtain the academic degree of Master of Arts (M.A.).</w:t>
      </w:r>
    </w:p>
    <w:p w14:paraId="69A4F17B" w14:textId="77777777" w:rsidR="00453EC7" w:rsidRPr="00BC385B" w:rsidRDefault="00453EC7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>I have read and understood the general study regulations of the HSU/UniBw H and the study and examination regulations concerning MCMI and accept them as integral part of the study agreement.</w:t>
      </w:r>
    </w:p>
    <w:p w14:paraId="77D0F510" w14:textId="77777777" w:rsidR="008C415A" w:rsidRPr="00BC385B" w:rsidRDefault="00453EC7" w:rsidP="00BC385B">
      <w:pPr>
        <w:spacing w:after="12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>The Enrolment Form and the documents in accordance with the information sheet have been submitted to the student secretariat for review.</w:t>
      </w:r>
    </w:p>
    <w:p w14:paraId="5D364521" w14:textId="77777777" w:rsidR="00453EC7" w:rsidRPr="00BC385B" w:rsidRDefault="00453EC7" w:rsidP="00BC385B">
      <w:pPr>
        <w:spacing w:after="12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>The MCMI</w:t>
      </w:r>
      <w:r w:rsidR="00D04315" w:rsidRPr="00BC385B">
        <w:rPr>
          <w:sz w:val="21"/>
          <w:szCs w:val="21"/>
          <w:lang w:val="en-US"/>
        </w:rPr>
        <w:t xml:space="preserve"> </w:t>
      </w:r>
      <w:r w:rsidRPr="00BC385B">
        <w:rPr>
          <w:sz w:val="21"/>
          <w:szCs w:val="21"/>
          <w:lang w:val="en-US"/>
        </w:rPr>
        <w:t>consists of the following modules:</w:t>
      </w:r>
    </w:p>
    <w:p w14:paraId="3D3D0C08" w14:textId="6D1FA4F1" w:rsidR="000F43A7" w:rsidRPr="00BC385B" w:rsidRDefault="00453EC7" w:rsidP="000F43A7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b/>
          <w:bCs/>
          <w:sz w:val="21"/>
          <w:szCs w:val="21"/>
          <w:lang w:val="en-US"/>
        </w:rPr>
        <w:t>Basic study phase</w:t>
      </w:r>
      <w:r w:rsidRPr="00BC385B">
        <w:rPr>
          <w:sz w:val="21"/>
          <w:szCs w:val="21"/>
          <w:lang w:val="en-US"/>
        </w:rPr>
        <w:t xml:space="preserve"> (20 ECTS – obligatory modules):</w:t>
      </w:r>
      <w:r w:rsidR="00F0773E" w:rsidRPr="00BC385B">
        <w:rPr>
          <w:sz w:val="21"/>
          <w:szCs w:val="21"/>
          <w:lang w:val="en-US"/>
        </w:rPr>
        <w:t xml:space="preserve"> </w:t>
      </w:r>
    </w:p>
    <w:p w14:paraId="0C0DCFB6" w14:textId="77777777" w:rsidR="000F43A7" w:rsidRPr="00BC385B" w:rsidRDefault="00F0773E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(1) </w:t>
      </w:r>
      <w:r w:rsidR="00453EC7" w:rsidRPr="00BC385B">
        <w:rPr>
          <w:sz w:val="21"/>
          <w:szCs w:val="21"/>
          <w:lang w:val="en-US"/>
        </w:rPr>
        <w:t>MCMI-G-01 Leadership and management</w:t>
      </w:r>
      <w:r w:rsidRPr="00BC385B">
        <w:rPr>
          <w:sz w:val="21"/>
          <w:szCs w:val="21"/>
          <w:lang w:val="en-US"/>
        </w:rPr>
        <w:t xml:space="preserve"> (5 ECTS); </w:t>
      </w:r>
    </w:p>
    <w:p w14:paraId="009A3CC9" w14:textId="77777777" w:rsidR="000F43A7" w:rsidRPr="00BC385B" w:rsidRDefault="00F0773E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>(2) M</w:t>
      </w:r>
      <w:r w:rsidR="00453EC7" w:rsidRPr="00BC385B">
        <w:rPr>
          <w:sz w:val="21"/>
          <w:szCs w:val="21"/>
          <w:lang w:val="en-US"/>
        </w:rPr>
        <w:t>CMI-G-02 Empirical social research/research methods (5 ECTS)</w:t>
      </w:r>
      <w:r w:rsidRPr="00BC385B">
        <w:rPr>
          <w:sz w:val="21"/>
          <w:szCs w:val="21"/>
          <w:lang w:val="en-US"/>
        </w:rPr>
        <w:t xml:space="preserve">; </w:t>
      </w:r>
    </w:p>
    <w:p w14:paraId="6D9BBE33" w14:textId="77777777" w:rsidR="000F43A7" w:rsidRPr="00BC385B" w:rsidRDefault="00F0773E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(3) </w:t>
      </w:r>
      <w:r w:rsidR="00453EC7" w:rsidRPr="00BC385B">
        <w:rPr>
          <w:sz w:val="21"/>
          <w:szCs w:val="21"/>
          <w:lang w:val="en-US"/>
        </w:rPr>
        <w:t>MCMI-G-03 Principles of civil-military cooperation (5 ECTS)</w:t>
      </w:r>
      <w:r w:rsidRPr="00BC385B">
        <w:rPr>
          <w:sz w:val="21"/>
          <w:szCs w:val="21"/>
          <w:lang w:val="en-US"/>
        </w:rPr>
        <w:t xml:space="preserve">; </w:t>
      </w:r>
    </w:p>
    <w:p w14:paraId="50442355" w14:textId="381A8CE3" w:rsidR="00453EC7" w:rsidRPr="00BC385B" w:rsidRDefault="00F0773E" w:rsidP="00BC385B">
      <w:pPr>
        <w:spacing w:after="12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(4) </w:t>
      </w:r>
      <w:r w:rsidR="00453EC7" w:rsidRPr="00BC385B">
        <w:rPr>
          <w:sz w:val="21"/>
          <w:szCs w:val="21"/>
          <w:lang w:val="en-US"/>
        </w:rPr>
        <w:t>MCMI-G-04 Cross-cultural awareness and conflict mediation (5 ECTS)</w:t>
      </w:r>
    </w:p>
    <w:p w14:paraId="396B5012" w14:textId="29A5E89B" w:rsidR="000F43A7" w:rsidRPr="00BC385B" w:rsidRDefault="000F43A7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b/>
          <w:bCs/>
          <w:sz w:val="21"/>
          <w:szCs w:val="21"/>
          <w:lang w:val="en-US"/>
        </w:rPr>
        <w:t>I</w:t>
      </w:r>
      <w:r w:rsidR="00453EC7" w:rsidRPr="00BC385B">
        <w:rPr>
          <w:b/>
          <w:bCs/>
          <w:sz w:val="21"/>
          <w:szCs w:val="21"/>
          <w:lang w:val="en-US"/>
        </w:rPr>
        <w:t>n-depth study phase</w:t>
      </w:r>
      <w:r w:rsidR="00453EC7" w:rsidRPr="00BC385B">
        <w:rPr>
          <w:sz w:val="21"/>
          <w:szCs w:val="21"/>
          <w:lang w:val="en-US"/>
        </w:rPr>
        <w:t xml:space="preserve"> (40 ECTS – obligatory and elective modules):</w:t>
      </w:r>
    </w:p>
    <w:p w14:paraId="7C665F9C" w14:textId="5CD95780" w:rsidR="000F43A7" w:rsidRPr="00BC385B" w:rsidRDefault="00F0773E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(1) </w:t>
      </w:r>
      <w:r w:rsidR="00453EC7" w:rsidRPr="00BC385B">
        <w:rPr>
          <w:sz w:val="21"/>
          <w:szCs w:val="21"/>
          <w:lang w:val="en-US"/>
        </w:rPr>
        <w:t>MCMI-V-01</w:t>
      </w:r>
      <w:r w:rsidRPr="00BC385B">
        <w:rPr>
          <w:sz w:val="21"/>
          <w:szCs w:val="21"/>
          <w:lang w:val="en-US"/>
        </w:rPr>
        <w:t xml:space="preserve"> </w:t>
      </w:r>
      <w:r w:rsidR="00453EC7" w:rsidRPr="00BC385B">
        <w:rPr>
          <w:sz w:val="21"/>
          <w:szCs w:val="21"/>
          <w:lang w:val="en-US"/>
        </w:rPr>
        <w:t>International policy analysis (5 ECTS - elective)</w:t>
      </w:r>
      <w:r w:rsidRPr="00BC385B">
        <w:rPr>
          <w:sz w:val="21"/>
          <w:szCs w:val="21"/>
          <w:lang w:val="en-US"/>
        </w:rPr>
        <w:t xml:space="preserve">; </w:t>
      </w:r>
    </w:p>
    <w:p w14:paraId="7D06B2B1" w14:textId="77777777" w:rsidR="000F43A7" w:rsidRPr="00BC385B" w:rsidRDefault="00F0773E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(2) </w:t>
      </w:r>
      <w:r w:rsidR="00453EC7" w:rsidRPr="00BC385B">
        <w:rPr>
          <w:sz w:val="21"/>
          <w:szCs w:val="21"/>
          <w:lang w:val="en-US"/>
        </w:rPr>
        <w:t>MCMI-V-02</w:t>
      </w:r>
      <w:r w:rsidRPr="00BC385B">
        <w:rPr>
          <w:sz w:val="21"/>
          <w:szCs w:val="21"/>
          <w:lang w:val="en-US"/>
        </w:rPr>
        <w:t xml:space="preserve"> </w:t>
      </w:r>
      <w:r w:rsidR="00453EC7" w:rsidRPr="00BC385B">
        <w:rPr>
          <w:sz w:val="21"/>
          <w:szCs w:val="21"/>
          <w:lang w:val="en-US"/>
        </w:rPr>
        <w:t>Diversity and cross-cultural operational advice (5 ECTS - elective)</w:t>
      </w:r>
      <w:r w:rsidRPr="00BC385B">
        <w:rPr>
          <w:sz w:val="21"/>
          <w:szCs w:val="21"/>
          <w:lang w:val="en-US"/>
        </w:rPr>
        <w:t xml:space="preserve">; </w:t>
      </w:r>
    </w:p>
    <w:p w14:paraId="3DA47249" w14:textId="77777777" w:rsidR="000F43A7" w:rsidRPr="00BC385B" w:rsidRDefault="00F0773E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(3) </w:t>
      </w:r>
      <w:r w:rsidR="00453EC7" w:rsidRPr="00BC385B">
        <w:rPr>
          <w:sz w:val="21"/>
          <w:szCs w:val="21"/>
          <w:lang w:val="en-US"/>
        </w:rPr>
        <w:t>MCMI-V-03</w:t>
      </w:r>
      <w:r w:rsidRPr="00BC385B">
        <w:rPr>
          <w:sz w:val="21"/>
          <w:szCs w:val="21"/>
          <w:lang w:val="en-US"/>
        </w:rPr>
        <w:t xml:space="preserve"> </w:t>
      </w:r>
      <w:r w:rsidR="00453EC7" w:rsidRPr="00BC385B">
        <w:rPr>
          <w:sz w:val="21"/>
          <w:szCs w:val="21"/>
          <w:lang w:val="en-US"/>
        </w:rPr>
        <w:t>Planning module of civil-military cooperation (5 ECTS - obligatory)</w:t>
      </w:r>
      <w:r w:rsidRPr="00BC385B">
        <w:rPr>
          <w:sz w:val="21"/>
          <w:szCs w:val="21"/>
          <w:lang w:val="en-US"/>
        </w:rPr>
        <w:t>;</w:t>
      </w:r>
    </w:p>
    <w:p w14:paraId="57EB549E" w14:textId="18FEB77F" w:rsidR="000F43A7" w:rsidRPr="00BC385B" w:rsidRDefault="00F0773E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(4) </w:t>
      </w:r>
      <w:r w:rsidR="00453EC7" w:rsidRPr="00BC385B">
        <w:rPr>
          <w:sz w:val="21"/>
          <w:szCs w:val="21"/>
          <w:lang w:val="en-US"/>
        </w:rPr>
        <w:t>MCMI-V-04</w:t>
      </w:r>
      <w:r w:rsidRPr="00BC385B">
        <w:rPr>
          <w:sz w:val="21"/>
          <w:szCs w:val="21"/>
          <w:lang w:val="en-US"/>
        </w:rPr>
        <w:t xml:space="preserve"> </w:t>
      </w:r>
      <w:r w:rsidR="00453EC7" w:rsidRPr="00BC385B">
        <w:rPr>
          <w:sz w:val="21"/>
          <w:szCs w:val="21"/>
          <w:lang w:val="en-US"/>
        </w:rPr>
        <w:t>Strategy from an academic perspective (5 ECTS - elective)</w:t>
      </w:r>
      <w:r w:rsidRPr="00BC385B">
        <w:rPr>
          <w:sz w:val="21"/>
          <w:szCs w:val="21"/>
          <w:lang w:val="en-US"/>
        </w:rPr>
        <w:t xml:space="preserve">; </w:t>
      </w:r>
    </w:p>
    <w:p w14:paraId="55D481D2" w14:textId="77777777" w:rsidR="000F43A7" w:rsidRPr="00BC385B" w:rsidRDefault="00F0773E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(5) </w:t>
      </w:r>
      <w:r w:rsidR="00453EC7" w:rsidRPr="00BC385B">
        <w:rPr>
          <w:sz w:val="21"/>
          <w:szCs w:val="21"/>
          <w:lang w:val="en-US"/>
        </w:rPr>
        <w:t>MCMI-V-05</w:t>
      </w:r>
      <w:r w:rsidRPr="00BC385B">
        <w:rPr>
          <w:sz w:val="21"/>
          <w:szCs w:val="21"/>
          <w:lang w:val="en-US"/>
        </w:rPr>
        <w:t xml:space="preserve"> </w:t>
      </w:r>
      <w:r w:rsidR="00453EC7" w:rsidRPr="00BC385B">
        <w:rPr>
          <w:sz w:val="21"/>
          <w:szCs w:val="21"/>
          <w:lang w:val="en-US"/>
        </w:rPr>
        <w:t>International human rights from an academic perspective (5 ECTS - elective)</w:t>
      </w:r>
      <w:r w:rsidRPr="00BC385B">
        <w:rPr>
          <w:sz w:val="21"/>
          <w:szCs w:val="21"/>
          <w:lang w:val="en-US"/>
        </w:rPr>
        <w:t xml:space="preserve">; </w:t>
      </w:r>
    </w:p>
    <w:p w14:paraId="15930979" w14:textId="77777777" w:rsidR="000F43A7" w:rsidRPr="00BC385B" w:rsidRDefault="00F0773E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(6) </w:t>
      </w:r>
      <w:r w:rsidR="00453EC7" w:rsidRPr="00BC385B">
        <w:rPr>
          <w:sz w:val="21"/>
          <w:szCs w:val="21"/>
          <w:lang w:val="en-US"/>
        </w:rPr>
        <w:t>MCMI-S-01</w:t>
      </w:r>
      <w:r w:rsidRPr="00BC385B">
        <w:rPr>
          <w:sz w:val="21"/>
          <w:szCs w:val="21"/>
          <w:lang w:val="en-US"/>
        </w:rPr>
        <w:t xml:space="preserve"> </w:t>
      </w:r>
      <w:r w:rsidR="00453EC7" w:rsidRPr="00BC385B">
        <w:rPr>
          <w:sz w:val="21"/>
          <w:szCs w:val="21"/>
          <w:lang w:val="en-US"/>
        </w:rPr>
        <w:t>Inter-and transdisciplinary project seminar preparation for the Master's (10 ECTS obligatory)</w:t>
      </w:r>
      <w:r w:rsidRPr="00BC385B">
        <w:rPr>
          <w:sz w:val="21"/>
          <w:szCs w:val="21"/>
          <w:lang w:val="en-US"/>
        </w:rPr>
        <w:t xml:space="preserve">; </w:t>
      </w:r>
    </w:p>
    <w:p w14:paraId="33139ABA" w14:textId="548536C5" w:rsidR="00453EC7" w:rsidRPr="00BC385B" w:rsidRDefault="00F0773E" w:rsidP="00BC385B">
      <w:pPr>
        <w:spacing w:after="12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(7) </w:t>
      </w:r>
      <w:r w:rsidR="00453EC7" w:rsidRPr="00BC385B">
        <w:rPr>
          <w:sz w:val="21"/>
          <w:szCs w:val="21"/>
          <w:lang w:val="en-US"/>
        </w:rPr>
        <w:t>MCMI-S-02</w:t>
      </w:r>
      <w:r w:rsidRPr="00BC385B">
        <w:rPr>
          <w:sz w:val="21"/>
          <w:szCs w:val="21"/>
          <w:lang w:val="en-US"/>
        </w:rPr>
        <w:t xml:space="preserve"> </w:t>
      </w:r>
      <w:r w:rsidR="00453EC7" w:rsidRPr="00BC385B">
        <w:rPr>
          <w:sz w:val="21"/>
          <w:szCs w:val="21"/>
          <w:lang w:val="en-US"/>
        </w:rPr>
        <w:t>Master's thesis (15 ECTS - obligatory)</w:t>
      </w:r>
      <w:r w:rsidRPr="00BC385B">
        <w:rPr>
          <w:sz w:val="21"/>
          <w:szCs w:val="21"/>
          <w:lang w:val="en-US"/>
        </w:rPr>
        <w:t>.</w:t>
      </w:r>
    </w:p>
    <w:p w14:paraId="7DFAC6BC" w14:textId="05395579" w:rsidR="00D04315" w:rsidRPr="00BC385B" w:rsidRDefault="00D04315" w:rsidP="00BC385B">
      <w:pPr>
        <w:spacing w:after="12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>I am aware that the MCMI runs by HSU/UniBw H as a pilot project</w:t>
      </w:r>
      <w:r w:rsidR="00741993" w:rsidRPr="00BC385B">
        <w:rPr>
          <w:sz w:val="21"/>
          <w:szCs w:val="21"/>
          <w:lang w:val="en-US"/>
        </w:rPr>
        <w:t>.</w:t>
      </w:r>
      <w:r w:rsidRPr="00BC385B">
        <w:rPr>
          <w:sz w:val="21"/>
          <w:szCs w:val="21"/>
          <w:lang w:val="en-US"/>
        </w:rPr>
        <w:t xml:space="preserve"> </w:t>
      </w:r>
      <w:r w:rsidR="00741993" w:rsidRPr="00BC385B">
        <w:rPr>
          <w:sz w:val="21"/>
          <w:szCs w:val="21"/>
          <w:lang w:val="en-US"/>
        </w:rPr>
        <w:t>F</w:t>
      </w:r>
      <w:r w:rsidRPr="00BC385B">
        <w:rPr>
          <w:sz w:val="21"/>
          <w:szCs w:val="21"/>
          <w:lang w:val="en-US"/>
        </w:rPr>
        <w:t>or this reason the participants are not charged by the regular fees.</w:t>
      </w:r>
      <w:r w:rsidR="00437D76" w:rsidRPr="00BC385B">
        <w:rPr>
          <w:sz w:val="21"/>
          <w:szCs w:val="21"/>
          <w:lang w:val="en-US"/>
        </w:rPr>
        <w:t xml:space="preserve"> </w:t>
      </w:r>
      <w:r w:rsidRPr="00BC385B">
        <w:rPr>
          <w:sz w:val="21"/>
          <w:szCs w:val="21"/>
          <w:lang w:val="en-US"/>
        </w:rPr>
        <w:t xml:space="preserve">If the employer or any other third party is unable to cover the costs, I am </w:t>
      </w:r>
      <w:r w:rsidR="00741993" w:rsidRPr="00BC385B">
        <w:rPr>
          <w:sz w:val="21"/>
          <w:szCs w:val="21"/>
          <w:lang w:val="en-US"/>
        </w:rPr>
        <w:t>obligated</w:t>
      </w:r>
      <w:r w:rsidRPr="00BC385B">
        <w:rPr>
          <w:sz w:val="21"/>
          <w:szCs w:val="21"/>
          <w:lang w:val="en-US"/>
        </w:rPr>
        <w:t xml:space="preserve"> to make a one-off payment </w:t>
      </w:r>
      <w:r w:rsidR="00437D76" w:rsidRPr="00BC385B">
        <w:rPr>
          <w:sz w:val="21"/>
          <w:szCs w:val="21"/>
          <w:lang w:val="en-US"/>
        </w:rPr>
        <w:t>(</w:t>
      </w:r>
      <w:r w:rsidR="00741993" w:rsidRPr="00BC385B">
        <w:rPr>
          <w:sz w:val="21"/>
          <w:szCs w:val="21"/>
          <w:lang w:val="en-US"/>
        </w:rPr>
        <w:t>administration fee</w:t>
      </w:r>
      <w:r w:rsidR="00437D76" w:rsidRPr="00BC385B">
        <w:rPr>
          <w:sz w:val="21"/>
          <w:szCs w:val="21"/>
          <w:lang w:val="en-US"/>
        </w:rPr>
        <w:t xml:space="preserve">) </w:t>
      </w:r>
      <w:r w:rsidRPr="00BC385B">
        <w:rPr>
          <w:sz w:val="21"/>
          <w:szCs w:val="21"/>
          <w:lang w:val="en-US"/>
        </w:rPr>
        <w:t xml:space="preserve">of up to </w:t>
      </w:r>
      <w:r w:rsidR="00B53266">
        <w:rPr>
          <w:b/>
          <w:bCs/>
          <w:sz w:val="21"/>
          <w:szCs w:val="21"/>
          <w:lang w:val="en-US"/>
        </w:rPr>
        <w:t>6</w:t>
      </w:r>
      <w:r w:rsidRPr="00BC385B">
        <w:rPr>
          <w:b/>
          <w:bCs/>
          <w:sz w:val="21"/>
          <w:szCs w:val="21"/>
          <w:lang w:val="en-US"/>
        </w:rPr>
        <w:t>00</w:t>
      </w:r>
      <w:r w:rsidR="00741993" w:rsidRPr="00BC385B">
        <w:rPr>
          <w:b/>
          <w:bCs/>
          <w:sz w:val="21"/>
          <w:szCs w:val="21"/>
          <w:lang w:val="en-US"/>
        </w:rPr>
        <w:t>,</w:t>
      </w:r>
      <w:r w:rsidRPr="00BC385B">
        <w:rPr>
          <w:b/>
          <w:bCs/>
          <w:sz w:val="21"/>
          <w:szCs w:val="21"/>
          <w:lang w:val="en-US"/>
        </w:rPr>
        <w:t xml:space="preserve">00 </w:t>
      </w:r>
      <w:r w:rsidR="00B80CEE">
        <w:rPr>
          <w:b/>
          <w:bCs/>
          <w:sz w:val="21"/>
          <w:szCs w:val="21"/>
          <w:lang w:val="en-US"/>
        </w:rPr>
        <w:t>E</w:t>
      </w:r>
      <w:r w:rsidRPr="00BC385B">
        <w:rPr>
          <w:b/>
          <w:bCs/>
          <w:sz w:val="21"/>
          <w:szCs w:val="21"/>
          <w:lang w:val="en-US"/>
        </w:rPr>
        <w:t>uro</w:t>
      </w:r>
      <w:r w:rsidRPr="00BC385B">
        <w:rPr>
          <w:sz w:val="21"/>
          <w:szCs w:val="21"/>
          <w:lang w:val="en-US"/>
        </w:rPr>
        <w:t xml:space="preserve"> (depending on the final number of participants). </w:t>
      </w:r>
      <w:r w:rsidR="00437D76" w:rsidRPr="00BC385B">
        <w:rPr>
          <w:sz w:val="21"/>
          <w:szCs w:val="21"/>
          <w:lang w:val="en-US"/>
        </w:rPr>
        <w:t xml:space="preserve">Prerequisite for the enrolment for the MCMI Master's degree programme is that </w:t>
      </w:r>
      <w:r w:rsidR="008D4C54" w:rsidRPr="00BC385B">
        <w:rPr>
          <w:sz w:val="21"/>
          <w:szCs w:val="21"/>
          <w:lang w:val="en-US"/>
        </w:rPr>
        <w:t>the administration fee</w:t>
      </w:r>
      <w:r w:rsidR="00437D76" w:rsidRPr="00BC385B">
        <w:rPr>
          <w:sz w:val="21"/>
          <w:szCs w:val="21"/>
          <w:lang w:val="en-US"/>
        </w:rPr>
        <w:t xml:space="preserve"> has been received.</w:t>
      </w:r>
    </w:p>
    <w:p w14:paraId="5D57562E" w14:textId="77777777" w:rsidR="00437D76" w:rsidRPr="00BC385B" w:rsidRDefault="00437D76" w:rsidP="00BC385B">
      <w:pPr>
        <w:spacing w:after="12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>Deviating arrangements shall be made in writing.</w:t>
      </w:r>
    </w:p>
    <w:p w14:paraId="7A9208C3" w14:textId="77777777" w:rsidR="00F0773E" w:rsidRPr="00BC385B" w:rsidRDefault="00F0773E" w:rsidP="00BC385B">
      <w:pPr>
        <w:spacing w:after="0" w:line="240" w:lineRule="auto"/>
        <w:jc w:val="both"/>
        <w:rPr>
          <w:sz w:val="21"/>
          <w:szCs w:val="21"/>
          <w:lang w:val="en-US"/>
        </w:rPr>
      </w:pPr>
    </w:p>
    <w:p w14:paraId="4F6709D0" w14:textId="5EB14C7A" w:rsidR="00D04315" w:rsidRPr="00BC385B" w:rsidRDefault="00D04315" w:rsidP="00BC385B">
      <w:pPr>
        <w:spacing w:after="0" w:line="240" w:lineRule="auto"/>
        <w:jc w:val="both"/>
        <w:rPr>
          <w:sz w:val="21"/>
          <w:szCs w:val="21"/>
          <w:lang w:val="en-US"/>
        </w:rPr>
      </w:pPr>
    </w:p>
    <w:p w14:paraId="52CFD4F0" w14:textId="0A28D541" w:rsidR="001A0845" w:rsidRPr="00BC385B" w:rsidRDefault="001A0845" w:rsidP="00BC385B">
      <w:pPr>
        <w:spacing w:after="0" w:line="240" w:lineRule="auto"/>
        <w:jc w:val="both"/>
        <w:rPr>
          <w:sz w:val="21"/>
          <w:szCs w:val="21"/>
          <w:lang w:val="en-US"/>
        </w:rPr>
      </w:pPr>
    </w:p>
    <w:p w14:paraId="5B89DED3" w14:textId="41AB67CA" w:rsidR="001A0845" w:rsidRPr="00BC385B" w:rsidRDefault="00A5758A" w:rsidP="00BC385B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5"/>
    </w:p>
    <w:p w14:paraId="3EF05CD6" w14:textId="77777777" w:rsidR="00684601" w:rsidRPr="00BC385B" w:rsidRDefault="00453EC7" w:rsidP="00BC385B">
      <w:pPr>
        <w:pBdr>
          <w:top w:val="single" w:sz="4" w:space="1" w:color="auto"/>
        </w:pBdr>
        <w:spacing w:after="0" w:line="240" w:lineRule="auto"/>
        <w:jc w:val="both"/>
        <w:rPr>
          <w:sz w:val="21"/>
          <w:szCs w:val="21"/>
        </w:rPr>
      </w:pPr>
      <w:r w:rsidRPr="00BC385B">
        <w:rPr>
          <w:sz w:val="21"/>
          <w:szCs w:val="21"/>
        </w:rPr>
        <w:t>Date, signature of applicant</w:t>
      </w:r>
    </w:p>
    <w:sectPr w:rsidR="00684601" w:rsidRPr="00BC385B" w:rsidSect="00F0773E">
      <w:headerReference w:type="default" r:id="rId8"/>
      <w:footerReference w:type="default" r:id="rId9"/>
      <w:pgSz w:w="11906" w:h="16838" w:code="9"/>
      <w:pgMar w:top="1276" w:right="992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30C89" w14:textId="77777777" w:rsidR="00E53A9B" w:rsidRDefault="00E53A9B" w:rsidP="00E53A9B">
      <w:pPr>
        <w:spacing w:after="0" w:line="240" w:lineRule="auto"/>
      </w:pPr>
      <w:r>
        <w:separator/>
      </w:r>
    </w:p>
  </w:endnote>
  <w:endnote w:type="continuationSeparator" w:id="0">
    <w:p w14:paraId="222624EA" w14:textId="77777777" w:rsidR="00E53A9B" w:rsidRDefault="00E53A9B" w:rsidP="00E5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6B76C" w14:textId="77777777" w:rsidR="00F0773E" w:rsidRPr="00F0773E" w:rsidRDefault="00F0773E" w:rsidP="00F0773E">
    <w:pPr>
      <w:pStyle w:val="Fuzeile"/>
      <w:rPr>
        <w:sz w:val="16"/>
        <w:szCs w:val="16"/>
        <w:lang w:val="en-US"/>
      </w:rPr>
    </w:pPr>
    <w:bookmarkStart w:id="6" w:name="_Hlk74318861"/>
    <w:r w:rsidRPr="00F0773E">
      <w:rPr>
        <w:sz w:val="16"/>
        <w:szCs w:val="16"/>
        <w:lang w:val="en-US"/>
      </w:rPr>
      <w:t>Please print, sign and send to:</w:t>
    </w:r>
  </w:p>
  <w:p w14:paraId="7D37A0EB" w14:textId="035E8612" w:rsidR="00F0773E" w:rsidRPr="00727256" w:rsidRDefault="00F0773E" w:rsidP="00F0773E">
    <w:pPr>
      <w:pStyle w:val="Fuzeile"/>
      <w:rPr>
        <w:sz w:val="16"/>
        <w:szCs w:val="16"/>
        <w:lang w:val="en-US"/>
      </w:rPr>
    </w:pPr>
    <w:r w:rsidRPr="00727256">
      <w:rPr>
        <w:sz w:val="16"/>
        <w:szCs w:val="16"/>
        <w:lang w:val="en-US"/>
      </w:rPr>
      <w:t>Helmut</w:t>
    </w:r>
    <w:r w:rsidR="00727256" w:rsidRPr="00727256">
      <w:rPr>
        <w:sz w:val="16"/>
        <w:szCs w:val="16"/>
        <w:lang w:val="en-US"/>
      </w:rPr>
      <w:t xml:space="preserve"> </w:t>
    </w:r>
    <w:r w:rsidRPr="00727256">
      <w:rPr>
        <w:sz w:val="16"/>
        <w:szCs w:val="16"/>
        <w:lang w:val="en-US"/>
      </w:rPr>
      <w:t>Schmidt</w:t>
    </w:r>
    <w:r w:rsidR="00727256" w:rsidRPr="00727256">
      <w:rPr>
        <w:sz w:val="16"/>
        <w:szCs w:val="16"/>
        <w:lang w:val="en-US"/>
      </w:rPr>
      <w:t xml:space="preserve"> </w:t>
    </w:r>
    <w:r w:rsidRPr="00727256">
      <w:rPr>
        <w:sz w:val="16"/>
        <w:szCs w:val="16"/>
        <w:lang w:val="en-US"/>
      </w:rPr>
      <w:t>Universi</w:t>
    </w:r>
    <w:r w:rsidR="00727256" w:rsidRPr="00727256">
      <w:rPr>
        <w:sz w:val="16"/>
        <w:szCs w:val="16"/>
        <w:lang w:val="en-US"/>
      </w:rPr>
      <w:t>t</w:t>
    </w:r>
    <w:r w:rsidR="00B80CEE">
      <w:rPr>
        <w:sz w:val="16"/>
        <w:szCs w:val="16"/>
        <w:lang w:val="en-US"/>
      </w:rPr>
      <w:t>ät</w:t>
    </w:r>
    <w:r w:rsidRPr="00727256">
      <w:rPr>
        <w:sz w:val="16"/>
        <w:szCs w:val="16"/>
        <w:lang w:val="en-US"/>
      </w:rPr>
      <w:t xml:space="preserve"> / </w:t>
    </w:r>
    <w:r w:rsidR="00727256" w:rsidRPr="00727256">
      <w:rPr>
        <w:sz w:val="16"/>
        <w:szCs w:val="16"/>
        <w:lang w:val="en-US"/>
      </w:rPr>
      <w:t>University of the German Armed Forces</w:t>
    </w:r>
    <w:r w:rsidR="00727256">
      <w:rPr>
        <w:sz w:val="16"/>
        <w:szCs w:val="16"/>
        <w:lang w:val="en-US"/>
      </w:rPr>
      <w:t xml:space="preserve"> Hamburg</w:t>
    </w:r>
  </w:p>
  <w:p w14:paraId="5A254CC8" w14:textId="77777777" w:rsidR="00F0773E" w:rsidRPr="00F0773E" w:rsidRDefault="00F0773E" w:rsidP="00F0773E">
    <w:pPr>
      <w:pStyle w:val="Fuzeile"/>
      <w:rPr>
        <w:sz w:val="16"/>
        <w:szCs w:val="16"/>
      </w:rPr>
    </w:pPr>
    <w:r w:rsidRPr="00F0773E">
      <w:rPr>
        <w:sz w:val="16"/>
        <w:szCs w:val="16"/>
      </w:rPr>
      <w:t>Dezernat III 2</w:t>
    </w:r>
  </w:p>
  <w:p w14:paraId="63FF86C5" w14:textId="77777777" w:rsidR="00F0773E" w:rsidRPr="00F0773E" w:rsidRDefault="00F0773E" w:rsidP="00F0773E">
    <w:pPr>
      <w:pStyle w:val="Fuzeile"/>
      <w:rPr>
        <w:sz w:val="16"/>
        <w:szCs w:val="16"/>
      </w:rPr>
    </w:pPr>
    <w:r w:rsidRPr="00F0773E">
      <w:rPr>
        <w:sz w:val="16"/>
        <w:szCs w:val="16"/>
      </w:rPr>
      <w:t>Holstenhofweg 85</w:t>
    </w:r>
  </w:p>
  <w:p w14:paraId="5CE225E8" w14:textId="77777777" w:rsidR="00F0773E" w:rsidRPr="00F0773E" w:rsidRDefault="00F0773E" w:rsidP="00F0773E">
    <w:pPr>
      <w:pStyle w:val="Fuzeile"/>
      <w:rPr>
        <w:sz w:val="16"/>
        <w:szCs w:val="16"/>
      </w:rPr>
    </w:pPr>
    <w:r w:rsidRPr="00F0773E">
      <w:rPr>
        <w:sz w:val="16"/>
        <w:szCs w:val="16"/>
      </w:rPr>
      <w:t>22043 Hamburg</w:t>
    </w:r>
  </w:p>
  <w:p w14:paraId="6AD51629" w14:textId="77777777" w:rsidR="00F0773E" w:rsidRPr="00F0773E" w:rsidRDefault="00F0773E" w:rsidP="00F0773E">
    <w:pPr>
      <w:pStyle w:val="Fuzeile"/>
      <w:rPr>
        <w:sz w:val="16"/>
        <w:szCs w:val="16"/>
      </w:rPr>
    </w:pPr>
    <w:r w:rsidRPr="00F0773E">
      <w:rPr>
        <w:sz w:val="16"/>
        <w:szCs w:val="16"/>
      </w:rPr>
      <w:t>Germany</w:t>
    </w:r>
  </w:p>
  <w:bookmarkEnd w:id="6"/>
  <w:p w14:paraId="0BC01DC8" w14:textId="77777777" w:rsidR="00F0773E" w:rsidRPr="00F0773E" w:rsidRDefault="00F0773E" w:rsidP="00F0773E">
    <w:pPr>
      <w:pStyle w:val="Fuzeile"/>
      <w:rPr>
        <w:sz w:val="16"/>
        <w:szCs w:val="16"/>
      </w:rPr>
    </w:pPr>
    <w:r w:rsidRPr="00F0773E">
      <w:rPr>
        <w:sz w:val="16"/>
        <w:szCs w:val="16"/>
      </w:rPr>
      <w:t>Fax: +49(0)40/6541-2072</w:t>
    </w:r>
  </w:p>
  <w:p w14:paraId="644330EF" w14:textId="77777777" w:rsidR="00F0773E" w:rsidRPr="00F0773E" w:rsidRDefault="00F0773E" w:rsidP="00F0773E">
    <w:pPr>
      <w:pStyle w:val="Fuzeile"/>
      <w:rPr>
        <w:sz w:val="16"/>
        <w:szCs w:val="16"/>
      </w:rPr>
    </w:pPr>
    <w:r w:rsidRPr="00F0773E">
      <w:rPr>
        <w:sz w:val="16"/>
        <w:szCs w:val="16"/>
      </w:rPr>
      <w:t>Email: pruefungsamt@hsu-hh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5D4BB" w14:textId="77777777" w:rsidR="00E53A9B" w:rsidRDefault="00E53A9B" w:rsidP="00E53A9B">
      <w:pPr>
        <w:spacing w:after="0" w:line="240" w:lineRule="auto"/>
      </w:pPr>
      <w:r>
        <w:separator/>
      </w:r>
    </w:p>
  </w:footnote>
  <w:footnote w:type="continuationSeparator" w:id="0">
    <w:p w14:paraId="5063E54A" w14:textId="77777777" w:rsidR="00E53A9B" w:rsidRDefault="00E53A9B" w:rsidP="00E5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A0A4" w14:textId="77777777" w:rsidR="00453EC7" w:rsidRDefault="00453EC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75449E8" wp14:editId="77A44C41">
          <wp:simplePos x="0" y="0"/>
          <wp:positionH relativeFrom="column">
            <wp:posOffset>4958715</wp:posOffset>
          </wp:positionH>
          <wp:positionV relativeFrom="paragraph">
            <wp:posOffset>-106680</wp:posOffset>
          </wp:positionV>
          <wp:extent cx="1323975" cy="952500"/>
          <wp:effectExtent l="0" t="0" r="952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U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76683"/>
    <w:multiLevelType w:val="hybridMultilevel"/>
    <w:tmpl w:val="2E7E0734"/>
    <w:lvl w:ilvl="0" w:tplc="C15EAFD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C3591E"/>
    <w:multiLevelType w:val="hybridMultilevel"/>
    <w:tmpl w:val="2E7E0734"/>
    <w:lvl w:ilvl="0" w:tplc="C15EAFD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EE74F6"/>
    <w:multiLevelType w:val="hybridMultilevel"/>
    <w:tmpl w:val="D0B42D16"/>
    <w:lvl w:ilvl="0" w:tplc="7458CB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533B8"/>
    <w:multiLevelType w:val="hybridMultilevel"/>
    <w:tmpl w:val="82BCC9D0"/>
    <w:lvl w:ilvl="0" w:tplc="81F4E51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LT0WefteAu0OcgF11ULtn7pscVeLU5SLB27K8TPKdo4zj4W4gKMQxGSrzGEhNgx3lghfRDvALfUKqohXSWAhQ==" w:salt="WY8z7br8cTpHAjaVqAbU+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16"/>
    <w:rsid w:val="0005248F"/>
    <w:rsid w:val="00082E4B"/>
    <w:rsid w:val="000F43A7"/>
    <w:rsid w:val="001A0845"/>
    <w:rsid w:val="001F4165"/>
    <w:rsid w:val="00437D76"/>
    <w:rsid w:val="00453EC7"/>
    <w:rsid w:val="00524A04"/>
    <w:rsid w:val="005473EF"/>
    <w:rsid w:val="00562575"/>
    <w:rsid w:val="006173CB"/>
    <w:rsid w:val="00617C8B"/>
    <w:rsid w:val="006274AB"/>
    <w:rsid w:val="00684601"/>
    <w:rsid w:val="00702507"/>
    <w:rsid w:val="00727256"/>
    <w:rsid w:val="00741993"/>
    <w:rsid w:val="00794DB9"/>
    <w:rsid w:val="007D4A16"/>
    <w:rsid w:val="00831220"/>
    <w:rsid w:val="008C415A"/>
    <w:rsid w:val="008D4C54"/>
    <w:rsid w:val="00910EC6"/>
    <w:rsid w:val="00A104BD"/>
    <w:rsid w:val="00A528FB"/>
    <w:rsid w:val="00A5758A"/>
    <w:rsid w:val="00A9105D"/>
    <w:rsid w:val="00AC2235"/>
    <w:rsid w:val="00B53266"/>
    <w:rsid w:val="00B80CEE"/>
    <w:rsid w:val="00BC385B"/>
    <w:rsid w:val="00CD707E"/>
    <w:rsid w:val="00D04315"/>
    <w:rsid w:val="00D21F8E"/>
    <w:rsid w:val="00D359F7"/>
    <w:rsid w:val="00E53A9B"/>
    <w:rsid w:val="00EE56FA"/>
    <w:rsid w:val="00F0773E"/>
    <w:rsid w:val="00F2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C41943"/>
  <w15:docId w15:val="{80D2D93B-B31A-4E07-B0BE-FB0EF48D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3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3122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53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3A9B"/>
  </w:style>
  <w:style w:type="paragraph" w:styleId="Fuzeile">
    <w:name w:val="footer"/>
    <w:basedOn w:val="Standard"/>
    <w:link w:val="FuzeileZchn"/>
    <w:uiPriority w:val="99"/>
    <w:unhideWhenUsed/>
    <w:rsid w:val="00E53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3A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EC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3EC7"/>
    <w:pPr>
      <w:ind w:left="720"/>
      <w:contextualSpacing/>
    </w:pPr>
  </w:style>
  <w:style w:type="paragraph" w:customStyle="1" w:styleId="Default">
    <w:name w:val="Default"/>
    <w:rsid w:val="00437D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19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419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419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9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99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05248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A0845"/>
  </w:style>
  <w:style w:type="table" w:styleId="Tabellenraster">
    <w:name w:val="Table Grid"/>
    <w:basedOn w:val="NormaleTabelle"/>
    <w:uiPriority w:val="59"/>
    <w:rsid w:val="00B8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A65E6410774FE9B06C2FC875A46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927FE-592D-4BE3-A501-4F3558C225A5}"/>
      </w:docPartPr>
      <w:docPartBody>
        <w:p w:rsidR="00000000" w:rsidRDefault="00BF46C7" w:rsidP="00BF46C7">
          <w:pPr>
            <w:pStyle w:val="A8A65E6410774FE9B06C2FC875A46A31"/>
          </w:pPr>
          <w:r w:rsidRPr="00BF07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60FF9947C54AFC8DCFAB84FCD56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9313F-98D3-40AC-B340-767F2DDE08E2}"/>
      </w:docPartPr>
      <w:docPartBody>
        <w:p w:rsidR="00000000" w:rsidRDefault="00BF46C7" w:rsidP="00BF46C7">
          <w:pPr>
            <w:pStyle w:val="5B60FF9947C54AFC8DCFAB84FCD56BA4"/>
          </w:pPr>
          <w:r w:rsidRPr="00BF07F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D7A"/>
    <w:rsid w:val="001D4DF6"/>
    <w:rsid w:val="00BA4D7A"/>
    <w:rsid w:val="00B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46C7"/>
    <w:rPr>
      <w:color w:val="808080"/>
    </w:rPr>
  </w:style>
  <w:style w:type="paragraph" w:customStyle="1" w:styleId="CED0EA8F88FF44058019F5CCD5F63960">
    <w:name w:val="CED0EA8F88FF44058019F5CCD5F63960"/>
    <w:rsid w:val="00BA4D7A"/>
  </w:style>
  <w:style w:type="paragraph" w:customStyle="1" w:styleId="A8A65E6410774FE9B06C2FC875A46A31">
    <w:name w:val="A8A65E6410774FE9B06C2FC875A46A31"/>
    <w:rsid w:val="00BF46C7"/>
  </w:style>
  <w:style w:type="paragraph" w:customStyle="1" w:styleId="5B60FF9947C54AFC8DCFAB84FCD56BA4">
    <w:name w:val="5B60FF9947C54AFC8DCFAB84FCD56BA4"/>
    <w:rsid w:val="00BF4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2AB2-6182-422D-843C-9012DEA0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U Hamburg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778</dc:creator>
  <cp:lastModifiedBy>Andrea Vries</cp:lastModifiedBy>
  <cp:revision>4</cp:revision>
  <cp:lastPrinted>2021-06-11T13:56:00Z</cp:lastPrinted>
  <dcterms:created xsi:type="dcterms:W3CDTF">2021-05-19T14:34:00Z</dcterms:created>
  <dcterms:modified xsi:type="dcterms:W3CDTF">2021-06-11T13:56:00Z</dcterms:modified>
</cp:coreProperties>
</file>